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5C3E4F40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 xml:space="preserve">по </w:t>
      </w:r>
      <w:r w:rsidR="00E14916">
        <w:rPr>
          <w:rFonts w:ascii="Arial" w:hAnsi="Arial" w:cs="Arial"/>
          <w:b/>
          <w:sz w:val="28"/>
          <w:szCs w:val="28"/>
        </w:rPr>
        <w:t xml:space="preserve">«Токарное дело» группа </w:t>
      </w:r>
      <w:r w:rsidR="00F70548">
        <w:rPr>
          <w:rFonts w:ascii="Arial" w:hAnsi="Arial" w:cs="Arial"/>
          <w:b/>
          <w:sz w:val="28"/>
          <w:szCs w:val="28"/>
        </w:rPr>
        <w:t>1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015F10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927"/>
        <w:gridCol w:w="985"/>
        <w:gridCol w:w="4510"/>
        <w:gridCol w:w="1450"/>
        <w:gridCol w:w="775"/>
      </w:tblGrid>
      <w:tr w:rsidR="00FA6376" w:rsidRPr="00E72846" w14:paraId="59827864" w14:textId="77777777" w:rsidTr="00FE431D">
        <w:tc>
          <w:tcPr>
            <w:tcW w:w="931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207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84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72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70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31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E14916" w:rsidRPr="00E72846" w14:paraId="0825F653" w14:textId="77777777" w:rsidTr="00FE431D">
        <w:tc>
          <w:tcPr>
            <w:tcW w:w="931" w:type="dxa"/>
          </w:tcPr>
          <w:p w14:paraId="7D5168D8" w14:textId="33CDE899" w:rsidR="00E14916" w:rsidRPr="002D7361" w:rsidRDefault="0062470A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14916"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49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14916"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30227A" w14:textId="0D23F03B" w:rsidR="00E14916" w:rsidRPr="002D7361" w:rsidRDefault="00E14916" w:rsidP="006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47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07" w:type="dxa"/>
          </w:tcPr>
          <w:p w14:paraId="2DAD3B7F" w14:textId="3518CE08" w:rsidR="00E14916" w:rsidRPr="00E72846" w:rsidRDefault="00E14916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317">
              <w:rPr>
                <w:rFonts w:ascii="Times New Roman" w:hAnsi="Times New Roman"/>
                <w:sz w:val="28"/>
                <w:szCs w:val="28"/>
              </w:rPr>
              <w:t>Точение по чертежам полых фигур с цилиндрической</w:t>
            </w:r>
            <w:r w:rsidR="0062470A">
              <w:rPr>
                <w:rFonts w:ascii="Times New Roman" w:hAnsi="Times New Roman"/>
                <w:sz w:val="28"/>
                <w:szCs w:val="28"/>
              </w:rPr>
              <w:t xml:space="preserve"> и фасонной</w:t>
            </w:r>
            <w:r w:rsidRPr="00764317">
              <w:rPr>
                <w:rFonts w:ascii="Times New Roman" w:hAnsi="Times New Roman"/>
                <w:sz w:val="28"/>
                <w:szCs w:val="28"/>
              </w:rPr>
              <w:t xml:space="preserve"> поверхностью</w:t>
            </w:r>
          </w:p>
        </w:tc>
        <w:tc>
          <w:tcPr>
            <w:tcW w:w="1284" w:type="dxa"/>
          </w:tcPr>
          <w:p w14:paraId="322AC94D" w14:textId="77777777" w:rsidR="00E14916" w:rsidRPr="00E72846" w:rsidRDefault="00E14916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5715FEC" w14:textId="29373F82" w:rsidR="00E14916" w:rsidRPr="00015F10" w:rsidRDefault="0062470A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247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YHnyID06dU</w:t>
              </w:r>
            </w:hyperlink>
            <w:bookmarkStart w:id="0" w:name="_GoBack"/>
            <w:bookmarkEnd w:id="0"/>
          </w:p>
        </w:tc>
        <w:tc>
          <w:tcPr>
            <w:tcW w:w="2870" w:type="dxa"/>
          </w:tcPr>
          <w:p w14:paraId="2D87501F" w14:textId="248F1923" w:rsidR="00E14916" w:rsidRPr="00E72846" w:rsidRDefault="00E14916" w:rsidP="00E1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931" w:type="dxa"/>
          </w:tcPr>
          <w:p w14:paraId="6C56BD37" w14:textId="77777777" w:rsidR="0062470A" w:rsidRPr="002D7361" w:rsidRDefault="0062470A" w:rsidP="006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D98090" w14:textId="56A5E396" w:rsidR="00E14916" w:rsidRPr="002D7361" w:rsidRDefault="0062470A" w:rsidP="006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15F10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36974"/>
    <w:rsid w:val="00243DA9"/>
    <w:rsid w:val="002A3902"/>
    <w:rsid w:val="002D7361"/>
    <w:rsid w:val="003357FA"/>
    <w:rsid w:val="00343578"/>
    <w:rsid w:val="00351D2B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2470A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97BD7"/>
    <w:rsid w:val="009F5110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E0EAE"/>
    <w:rsid w:val="00BF6B7C"/>
    <w:rsid w:val="00C4393F"/>
    <w:rsid w:val="00C5156F"/>
    <w:rsid w:val="00C62E9D"/>
    <w:rsid w:val="00C847D7"/>
    <w:rsid w:val="00C86F99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548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YHnyID06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025F-F846-4316-8750-DE575EC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Школа Перенка</cp:lastModifiedBy>
  <cp:revision>2</cp:revision>
  <cp:lastPrinted>2020-03-31T08:14:00Z</cp:lastPrinted>
  <dcterms:created xsi:type="dcterms:W3CDTF">2022-01-28T07:10:00Z</dcterms:created>
  <dcterms:modified xsi:type="dcterms:W3CDTF">2022-01-28T07:10:00Z</dcterms:modified>
</cp:coreProperties>
</file>